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A6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Основная общеобразовательная школа села Новоречье»</w:t>
      </w: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791" w:rsidRDefault="00CE3791" w:rsidP="00CE3791">
      <w:pPr>
        <w:spacing w:line="24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приём: «Собери портфель»</w:t>
      </w: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864A6" w:rsidP="00590DA8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A6" w:rsidRDefault="00CE3791" w:rsidP="00CE3791">
      <w:pPr>
        <w:spacing w:line="240" w:lineRule="auto"/>
        <w:ind w:left="113" w:right="11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Николай Юрьевич</w:t>
      </w:r>
    </w:p>
    <w:p w:rsidR="00CE3791" w:rsidRDefault="00CE3791" w:rsidP="00CE3791">
      <w:pPr>
        <w:spacing w:line="240" w:lineRule="auto"/>
        <w:ind w:left="113" w:right="11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CE3791" w:rsidRDefault="00CE3791" w:rsidP="00CE3791">
      <w:pPr>
        <w:spacing w:line="240" w:lineRule="auto"/>
        <w:ind w:left="113" w:right="11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ОШ с. Новоречье»</w:t>
      </w:r>
    </w:p>
    <w:p w:rsidR="00CE3791" w:rsidRDefault="00CE3791" w:rsidP="00CE3791">
      <w:pPr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03FFC" w:rsidRDefault="00CE7A02" w:rsidP="00CE7A02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03FF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</w:t>
      </w:r>
      <w:r w:rsidR="005C1719" w:rsidRPr="00203FFC">
        <w:rPr>
          <w:rFonts w:ascii="Times New Roman" w:hAnsi="Times New Roman" w:cs="Times New Roman"/>
          <w:b/>
          <w:sz w:val="28"/>
          <w:szCs w:val="28"/>
        </w:rPr>
        <w:t>ь использования данного прием</w:t>
      </w:r>
      <w:r w:rsidR="001C4F33" w:rsidRPr="00203FFC">
        <w:rPr>
          <w:rFonts w:ascii="Times New Roman" w:hAnsi="Times New Roman" w:cs="Times New Roman"/>
          <w:b/>
          <w:sz w:val="28"/>
          <w:szCs w:val="28"/>
        </w:rPr>
        <w:t>а</w:t>
      </w:r>
      <w:r w:rsidR="005C1719" w:rsidRPr="00203FFC">
        <w:rPr>
          <w:rFonts w:ascii="Times New Roman" w:hAnsi="Times New Roman" w:cs="Times New Roman"/>
          <w:b/>
          <w:sz w:val="28"/>
          <w:szCs w:val="28"/>
        </w:rPr>
        <w:t>.</w:t>
      </w:r>
      <w:r w:rsidR="001C4F33" w:rsidRPr="00203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19" w:rsidRPr="00203FFC" w:rsidRDefault="0038194E" w:rsidP="00CE7A02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553E09">
        <w:rPr>
          <w:rFonts w:ascii="Times New Roman" w:hAnsi="Times New Roman" w:cs="Times New Roman"/>
          <w:sz w:val="28"/>
          <w:szCs w:val="28"/>
        </w:rPr>
        <w:t xml:space="preserve">Нарушение дисциплины в школе затрудняет учебные занятия и мешает подготовке обучающихся к соблюдению правил в социуме. </w:t>
      </w:r>
      <w:r w:rsidR="001C4F33" w:rsidRPr="00203FFC">
        <w:rPr>
          <w:rFonts w:ascii="Times New Roman" w:hAnsi="Times New Roman" w:cs="Times New Roman"/>
          <w:sz w:val="28"/>
          <w:szCs w:val="28"/>
        </w:rPr>
        <w:t>По мнению психологов проблемы отсутствия дисциплины и ответственности не решаются сами по себе.</w:t>
      </w:r>
      <w:r w:rsidR="00643685" w:rsidRPr="00203FFC">
        <w:rPr>
          <w:rFonts w:ascii="Times New Roman" w:hAnsi="Times New Roman" w:cs="Times New Roman"/>
          <w:sz w:val="28"/>
          <w:szCs w:val="28"/>
        </w:rPr>
        <w:t xml:space="preserve"> </w:t>
      </w:r>
      <w:r w:rsidR="00553E09">
        <w:rPr>
          <w:rFonts w:ascii="Times New Roman" w:hAnsi="Times New Roman" w:cs="Times New Roman"/>
          <w:sz w:val="28"/>
          <w:szCs w:val="28"/>
        </w:rPr>
        <w:t xml:space="preserve">Почему так происходит и как </w:t>
      </w:r>
      <w:r w:rsidR="00643685" w:rsidRPr="00203FFC">
        <w:rPr>
          <w:rFonts w:ascii="Times New Roman" w:hAnsi="Times New Roman" w:cs="Times New Roman"/>
          <w:sz w:val="28"/>
          <w:szCs w:val="28"/>
        </w:rPr>
        <w:t>«подружить» </w:t>
      </w:r>
      <w:r w:rsidR="00643685" w:rsidRPr="00203FFC">
        <w:rPr>
          <w:rFonts w:ascii="Times New Roman" w:hAnsi="Times New Roman" w:cs="Times New Roman"/>
          <w:bCs/>
          <w:sz w:val="28"/>
          <w:szCs w:val="28"/>
        </w:rPr>
        <w:t>ребенка</w:t>
      </w:r>
      <w:r w:rsidR="00643685" w:rsidRPr="00203FFC">
        <w:rPr>
          <w:rFonts w:ascii="Times New Roman" w:hAnsi="Times New Roman" w:cs="Times New Roman"/>
          <w:sz w:val="28"/>
          <w:szCs w:val="28"/>
        </w:rPr>
        <w:t xml:space="preserve"> с часами? </w:t>
      </w:r>
      <w:r w:rsidR="005C1719" w:rsidRPr="00203FFC">
        <w:rPr>
          <w:rFonts w:ascii="Times New Roman" w:hAnsi="Times New Roman" w:cs="Times New Roman"/>
          <w:sz w:val="28"/>
          <w:szCs w:val="28"/>
        </w:rPr>
        <w:t xml:space="preserve"> У детской непунктуальности много причин, некоторые из них не зависят от самого ребенка.</w:t>
      </w:r>
    </w:p>
    <w:p w:rsidR="00643685" w:rsidRPr="00203FFC" w:rsidRDefault="00643685" w:rsidP="00CE7A02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03FFC">
        <w:rPr>
          <w:rFonts w:ascii="Times New Roman" w:hAnsi="Times New Roman" w:cs="Times New Roman"/>
          <w:sz w:val="28"/>
          <w:szCs w:val="28"/>
        </w:rPr>
        <w:t>Данный авторский приём:</w:t>
      </w:r>
    </w:p>
    <w:p w:rsidR="00643685" w:rsidRPr="00203FFC" w:rsidRDefault="00643685" w:rsidP="00203FFC">
      <w:pPr>
        <w:pStyle w:val="a3"/>
        <w:numPr>
          <w:ilvl w:val="0"/>
          <w:numId w:val="11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203FFC">
        <w:rPr>
          <w:rFonts w:ascii="Times New Roman" w:hAnsi="Times New Roman" w:cs="Times New Roman"/>
          <w:sz w:val="28"/>
          <w:szCs w:val="28"/>
        </w:rPr>
        <w:t>повышает уровень ф</w:t>
      </w:r>
      <w:r w:rsidR="00203FFC" w:rsidRPr="00203FFC">
        <w:rPr>
          <w:rFonts w:ascii="Times New Roman" w:hAnsi="Times New Roman" w:cs="Times New Roman"/>
          <w:sz w:val="28"/>
          <w:szCs w:val="28"/>
        </w:rPr>
        <w:t>изической подготовленности обучающихся</w:t>
      </w:r>
      <w:r w:rsidRPr="00203FFC">
        <w:rPr>
          <w:rFonts w:ascii="Times New Roman" w:hAnsi="Times New Roman" w:cs="Times New Roman"/>
          <w:sz w:val="28"/>
          <w:szCs w:val="28"/>
        </w:rPr>
        <w:t>, уровень суточной двигательной активности</w:t>
      </w:r>
      <w:r w:rsidR="00203FFC" w:rsidRPr="00203FFC">
        <w:rPr>
          <w:rFonts w:ascii="Times New Roman" w:hAnsi="Times New Roman" w:cs="Times New Roman"/>
          <w:sz w:val="28"/>
          <w:szCs w:val="28"/>
        </w:rPr>
        <w:t>;</w:t>
      </w:r>
    </w:p>
    <w:p w:rsidR="00203FFC" w:rsidRPr="00203FFC" w:rsidRDefault="00203FFC" w:rsidP="00203FFC">
      <w:pPr>
        <w:pStyle w:val="a3"/>
        <w:numPr>
          <w:ilvl w:val="0"/>
          <w:numId w:val="11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203FFC">
        <w:rPr>
          <w:rFonts w:ascii="Times New Roman" w:hAnsi="Times New Roman" w:cs="Times New Roman"/>
          <w:sz w:val="28"/>
          <w:szCs w:val="28"/>
        </w:rPr>
        <w:t>развивает самодисциплинированность, силу воли, ответственное отношение к делу, требовательность к своему собственному поведению и поведению других людей;</w:t>
      </w:r>
    </w:p>
    <w:p w:rsidR="00203FFC" w:rsidRPr="00203FFC" w:rsidRDefault="00203FFC" w:rsidP="00203FFC">
      <w:pPr>
        <w:pStyle w:val="a3"/>
        <w:numPr>
          <w:ilvl w:val="0"/>
          <w:numId w:val="11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203FFC">
        <w:rPr>
          <w:rFonts w:ascii="Times New Roman" w:hAnsi="Times New Roman" w:cs="Times New Roman"/>
          <w:sz w:val="28"/>
          <w:szCs w:val="28"/>
        </w:rPr>
        <w:t>укрепляет опорно-двигательную систему.</w:t>
      </w:r>
    </w:p>
    <w:p w:rsidR="00CE7A02" w:rsidRPr="003F5C7E" w:rsidRDefault="00203FFC" w:rsidP="00CE7A02">
      <w:pPr>
        <w:spacing w:line="240" w:lineRule="auto"/>
        <w:ind w:left="113" w:right="11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E7A02" w:rsidRPr="00203FFC" w:rsidRDefault="00203FFC" w:rsidP="00CE7A02">
      <w:pPr>
        <w:spacing w:line="24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иема.</w:t>
      </w:r>
    </w:p>
    <w:p w:rsidR="00CE7A02" w:rsidRDefault="00CE7A02" w:rsidP="00CE7A02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E9">
        <w:rPr>
          <w:rFonts w:ascii="Times New Roman" w:hAnsi="Times New Roman" w:cs="Times New Roman"/>
          <w:sz w:val="28"/>
          <w:szCs w:val="28"/>
        </w:rPr>
        <w:t xml:space="preserve">1. </w:t>
      </w:r>
      <w:r w:rsidR="00203FFC" w:rsidRPr="00E02EE9">
        <w:rPr>
          <w:rFonts w:ascii="Times New Roman" w:hAnsi="Times New Roman" w:cs="Times New Roman"/>
          <w:sz w:val="28"/>
          <w:szCs w:val="28"/>
        </w:rPr>
        <w:t>В спортивном зале разделить обучающихся</w:t>
      </w:r>
      <w:r w:rsidRPr="003F5C7E">
        <w:rPr>
          <w:rFonts w:ascii="Times New Roman" w:hAnsi="Times New Roman" w:cs="Times New Roman"/>
          <w:sz w:val="28"/>
          <w:szCs w:val="28"/>
        </w:rPr>
        <w:t xml:space="preserve"> на 2-3 команды, в завис</w:t>
      </w:r>
      <w:r w:rsidR="00203FFC">
        <w:rPr>
          <w:rFonts w:ascii="Times New Roman" w:hAnsi="Times New Roman" w:cs="Times New Roman"/>
          <w:sz w:val="28"/>
          <w:szCs w:val="28"/>
        </w:rPr>
        <w:t>имости от количества</w:t>
      </w:r>
      <w:r w:rsidRPr="003F5C7E">
        <w:rPr>
          <w:rFonts w:ascii="Times New Roman" w:hAnsi="Times New Roman" w:cs="Times New Roman"/>
          <w:sz w:val="28"/>
          <w:szCs w:val="28"/>
        </w:rPr>
        <w:t xml:space="preserve"> присутствующих на уроке. </w:t>
      </w:r>
    </w:p>
    <w:p w:rsidR="00CE7A02" w:rsidRPr="003F5C7E" w:rsidRDefault="00CE7A02" w:rsidP="00CE7A02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85D4F">
        <w:rPr>
          <w:rFonts w:ascii="Times New Roman" w:hAnsi="Times New Roman" w:cs="Times New Roman"/>
          <w:sz w:val="28"/>
          <w:szCs w:val="28"/>
        </w:rPr>
        <w:t xml:space="preserve">2. </w:t>
      </w:r>
      <w:r w:rsidR="00E02EE9" w:rsidRPr="00485D4F">
        <w:rPr>
          <w:rFonts w:ascii="Times New Roman" w:hAnsi="Times New Roman" w:cs="Times New Roman"/>
          <w:sz w:val="28"/>
          <w:szCs w:val="28"/>
        </w:rPr>
        <w:t>После предварительного расчёта на «первый и второй» по команде: «В две (три) шеренги – СТРОЙСЯ!»</w:t>
      </w:r>
      <w:r w:rsidR="00E02EE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02EE9">
        <w:rPr>
          <w:rFonts w:ascii="Times New Roman" w:hAnsi="Times New Roman" w:cs="Times New Roman"/>
          <w:sz w:val="28"/>
          <w:szCs w:val="28"/>
        </w:rPr>
        <w:t>п</w:t>
      </w:r>
      <w:r w:rsidRPr="003F5C7E">
        <w:rPr>
          <w:rFonts w:ascii="Times New Roman" w:hAnsi="Times New Roman" w:cs="Times New Roman"/>
          <w:sz w:val="28"/>
          <w:szCs w:val="28"/>
        </w:rPr>
        <w:t>остроить команды в колонны, поровняв направляющих по линии.</w:t>
      </w:r>
      <w:r w:rsidR="00643685">
        <w:rPr>
          <w:rFonts w:ascii="Times New Roman" w:hAnsi="Times New Roman" w:cs="Times New Roman"/>
          <w:sz w:val="28"/>
          <w:szCs w:val="28"/>
        </w:rPr>
        <w:t xml:space="preserve"> </w:t>
      </w:r>
      <w:r w:rsidRPr="003F5C7E">
        <w:rPr>
          <w:rFonts w:ascii="Times New Roman" w:hAnsi="Times New Roman" w:cs="Times New Roman"/>
          <w:sz w:val="28"/>
          <w:szCs w:val="28"/>
        </w:rPr>
        <w:t>Выдать направляющим по пустому портфелю. Надев портфели, они отправляются на другую стоянку проведения эстафеты и усаживаются в удобной позе. Остальным участникам эстафеты выдаётся по од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из портфеля </w:t>
      </w:r>
      <w:r w:rsidRPr="003F5C7E">
        <w:rPr>
          <w:rFonts w:ascii="Times New Roman" w:hAnsi="Times New Roman" w:cs="Times New Roman"/>
          <w:sz w:val="28"/>
          <w:szCs w:val="28"/>
        </w:rPr>
        <w:t xml:space="preserve">(тетрадь, книга), которым необходимо заполнить портфель </w:t>
      </w:r>
      <w:r w:rsidR="00E02EE9" w:rsidRPr="00E02EE9">
        <w:rPr>
          <w:rFonts w:ascii="Times New Roman" w:hAnsi="Times New Roman" w:cs="Times New Roman"/>
          <w:sz w:val="28"/>
          <w:szCs w:val="28"/>
        </w:rPr>
        <w:t>(во избежание получения травм, не использовать ручки и другие острые предметы</w:t>
      </w:r>
      <w:r w:rsidR="00E02EE9">
        <w:rPr>
          <w:rFonts w:ascii="Times New Roman" w:hAnsi="Times New Roman" w:cs="Times New Roman"/>
          <w:sz w:val="28"/>
          <w:szCs w:val="28"/>
        </w:rPr>
        <w:t>). Располож</w:t>
      </w:r>
      <w:r w:rsidR="00553E09">
        <w:rPr>
          <w:rFonts w:ascii="Times New Roman" w:hAnsi="Times New Roman" w:cs="Times New Roman"/>
          <w:sz w:val="28"/>
          <w:szCs w:val="28"/>
        </w:rPr>
        <w:t>ить предметы на стульях, стоящие</w:t>
      </w:r>
      <w:r w:rsidR="00E02EE9">
        <w:rPr>
          <w:rFonts w:ascii="Times New Roman" w:hAnsi="Times New Roman" w:cs="Times New Roman"/>
          <w:sz w:val="28"/>
          <w:szCs w:val="28"/>
        </w:rPr>
        <w:t xml:space="preserve"> возле каждой команды.</w:t>
      </w:r>
    </w:p>
    <w:p w:rsidR="00CE7A02" w:rsidRDefault="00CE7A02" w:rsidP="00CE7A02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>Информировать детей об аккуратном и прилежном отношении к данным предметам при укомплектовании портфеля ученика. Последний участник, укомплектовавший портфель, помогает опоздавшему добраться в школу</w:t>
      </w:r>
      <w:r w:rsidR="00D821CD">
        <w:rPr>
          <w:rFonts w:ascii="Times New Roman" w:hAnsi="Times New Roman" w:cs="Times New Roman"/>
          <w:sz w:val="28"/>
          <w:szCs w:val="28"/>
        </w:rPr>
        <w:t xml:space="preserve"> </w:t>
      </w:r>
      <w:r w:rsidR="00485D4F">
        <w:rPr>
          <w:rFonts w:ascii="Times New Roman" w:hAnsi="Times New Roman" w:cs="Times New Roman"/>
          <w:sz w:val="28"/>
          <w:szCs w:val="28"/>
        </w:rPr>
        <w:t>(это могут быть футбольные ворота, расположенные в другом конце спортивного зала), взявшись за руки</w:t>
      </w:r>
      <w:r w:rsidRPr="003F5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A02" w:rsidRDefault="00E02EE9" w:rsidP="00CE7A02">
      <w:pPr>
        <w:spacing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7A02">
        <w:rPr>
          <w:rFonts w:ascii="Times New Roman" w:hAnsi="Times New Roman" w:cs="Times New Roman"/>
          <w:sz w:val="28"/>
          <w:szCs w:val="28"/>
        </w:rPr>
        <w:t>ожно разбить детей по парам, при наличии дос</w:t>
      </w:r>
      <w:r>
        <w:rPr>
          <w:rFonts w:ascii="Times New Roman" w:hAnsi="Times New Roman" w:cs="Times New Roman"/>
          <w:sz w:val="28"/>
          <w:szCs w:val="28"/>
        </w:rPr>
        <w:t>таточного количества инвентаря.</w:t>
      </w:r>
      <w:r w:rsidR="00485D4F">
        <w:rPr>
          <w:rFonts w:ascii="Times New Roman" w:hAnsi="Times New Roman" w:cs="Times New Roman"/>
          <w:sz w:val="28"/>
          <w:szCs w:val="28"/>
        </w:rPr>
        <w:t xml:space="preserve"> Эстафета выполняется соревновательным методом с учётом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A02">
        <w:rPr>
          <w:rFonts w:ascii="Times New Roman" w:hAnsi="Times New Roman" w:cs="Times New Roman"/>
          <w:sz w:val="28"/>
          <w:szCs w:val="28"/>
        </w:rPr>
        <w:t>Учителем оценивается не только скорость прохождения эстафеты, но и аккуратность собранных в портфель детьми принадлежностей.</w:t>
      </w:r>
    </w:p>
    <w:p w:rsidR="00D63638" w:rsidRDefault="00D63638" w:rsidP="00CE7A02">
      <w:pPr>
        <w:spacing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приём позволяет обеспечить оптимальное использование времени урока (внеклассного мероприятия), а также энергии и потенциала всех участников образовательного процесса (учи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теля, обучающихся). Тем самым соответствует современным формам и методам обучения.</w:t>
      </w:r>
    </w:p>
    <w:p w:rsidR="00CE7A02" w:rsidRDefault="00CE7A02" w:rsidP="00CE7A02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38">
        <w:rPr>
          <w:rFonts w:ascii="Times New Roman" w:hAnsi="Times New Roman" w:cs="Times New Roman"/>
          <w:b/>
          <w:sz w:val="28"/>
          <w:szCs w:val="28"/>
        </w:rPr>
        <w:t>Преимущества приёма</w:t>
      </w:r>
      <w:r>
        <w:rPr>
          <w:rFonts w:ascii="Times New Roman" w:hAnsi="Times New Roman" w:cs="Times New Roman"/>
          <w:sz w:val="28"/>
          <w:szCs w:val="28"/>
        </w:rPr>
        <w:t xml:space="preserve"> «собери портфель»: </w:t>
      </w:r>
      <w:r w:rsidRPr="00EC1DE5">
        <w:rPr>
          <w:rFonts w:ascii="Times New Roman" w:hAnsi="Times New Roman" w:cs="Times New Roman"/>
          <w:sz w:val="28"/>
          <w:szCs w:val="28"/>
        </w:rPr>
        <w:t>Развивается самостоятельность – ребенок сам принимает решение, как действовать, в каком направлении, определяет продолжительность действий, а также сам решает возникающие в ходе движения проблемы. Ребенок выполняет посильные для себя действия.</w:t>
      </w:r>
      <w:r w:rsidR="00485D4F">
        <w:rPr>
          <w:rFonts w:ascii="Times New Roman" w:hAnsi="Times New Roman" w:cs="Times New Roman"/>
          <w:sz w:val="28"/>
          <w:szCs w:val="28"/>
        </w:rPr>
        <w:t xml:space="preserve"> </w:t>
      </w:r>
      <w:r w:rsidRPr="00EC1DE5">
        <w:rPr>
          <w:rFonts w:ascii="Times New Roman" w:hAnsi="Times New Roman" w:cs="Times New Roman"/>
          <w:sz w:val="28"/>
          <w:szCs w:val="28"/>
        </w:rPr>
        <w:t>У детей есть возможность объединяться в группы и выполнять действия совместно.</w:t>
      </w:r>
    </w:p>
    <w:p w:rsidR="00D63638" w:rsidRDefault="00D63638" w:rsidP="00D63638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38">
        <w:rPr>
          <w:rFonts w:ascii="Times New Roman" w:hAnsi="Times New Roman" w:cs="Times New Roman"/>
          <w:b/>
          <w:sz w:val="28"/>
          <w:szCs w:val="28"/>
        </w:rPr>
        <w:t>Оригинальность приёма:</w:t>
      </w:r>
      <w:r>
        <w:rPr>
          <w:rFonts w:ascii="Times New Roman" w:hAnsi="Times New Roman" w:cs="Times New Roman"/>
          <w:sz w:val="28"/>
          <w:szCs w:val="28"/>
        </w:rPr>
        <w:t xml:space="preserve"> нестандартный подход к решению проблем самодисциплины методом «имитации», применим для всех возрастных групп.</w:t>
      </w:r>
    </w:p>
    <w:p w:rsidR="00D821CD" w:rsidRDefault="00D821CD" w:rsidP="00CE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A02" w:rsidRPr="00D821CD" w:rsidRDefault="00553E09" w:rsidP="00CE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CD">
        <w:rPr>
          <w:rFonts w:ascii="Times New Roman" w:hAnsi="Times New Roman" w:cs="Times New Roman"/>
          <w:sz w:val="28"/>
          <w:szCs w:val="28"/>
        </w:rPr>
        <w:t>Применяемый прием «собери портфель» формирует широкий спектр</w:t>
      </w:r>
    </w:p>
    <w:p w:rsidR="00CE7A02" w:rsidRPr="00D821CD" w:rsidRDefault="00CE7A02" w:rsidP="00CE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C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821CD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D821CD">
        <w:rPr>
          <w:rFonts w:ascii="Times New Roman" w:hAnsi="Times New Roman" w:cs="Times New Roman"/>
          <w:sz w:val="28"/>
          <w:szCs w:val="28"/>
        </w:rPr>
        <w:t>, среди которых:</w:t>
      </w:r>
    </w:p>
    <w:p w:rsidR="002F7959" w:rsidRPr="00D821CD" w:rsidRDefault="00EC1DE5" w:rsidP="00D821CD">
      <w:pPr>
        <w:pStyle w:val="a3"/>
        <w:numPr>
          <w:ilvl w:val="0"/>
          <w:numId w:val="12"/>
        </w:numPr>
        <w:spacing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C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D821CD" w:rsidRPr="00D821CD">
        <w:rPr>
          <w:rFonts w:ascii="Times New Roman" w:hAnsi="Times New Roman" w:cs="Times New Roman"/>
          <w:sz w:val="28"/>
          <w:szCs w:val="28"/>
        </w:rPr>
        <w:t xml:space="preserve">: </w:t>
      </w:r>
      <w:r w:rsidRPr="00D821CD">
        <w:rPr>
          <w:rFonts w:ascii="Times New Roman" w:hAnsi="Times New Roman" w:cs="Times New Roman"/>
          <w:sz w:val="28"/>
          <w:szCs w:val="28"/>
        </w:rPr>
        <w:t>ответственное отношение делу, проявление дисциплинированности</w:t>
      </w:r>
      <w:r w:rsidR="002F7959" w:rsidRPr="00D821CD">
        <w:rPr>
          <w:rFonts w:ascii="Times New Roman" w:hAnsi="Times New Roman" w:cs="Times New Roman"/>
          <w:sz w:val="28"/>
          <w:szCs w:val="28"/>
        </w:rPr>
        <w:t>;</w:t>
      </w:r>
      <w:r w:rsidR="00D821CD" w:rsidRPr="00D821CD">
        <w:rPr>
          <w:rFonts w:ascii="Times New Roman" w:hAnsi="Times New Roman" w:cs="Times New Roman"/>
          <w:sz w:val="28"/>
          <w:szCs w:val="28"/>
        </w:rPr>
        <w:t xml:space="preserve"> </w:t>
      </w:r>
      <w:r w:rsidR="002F7959" w:rsidRPr="00D821CD">
        <w:rPr>
          <w:rFonts w:ascii="Times New Roman" w:hAnsi="Times New Roman" w:cs="Times New Roman"/>
          <w:sz w:val="28"/>
          <w:szCs w:val="28"/>
        </w:rPr>
        <w:t>использование занятий физической культурой для профилактики психического и физического утомления;</w:t>
      </w:r>
    </w:p>
    <w:p w:rsidR="00E06049" w:rsidRPr="00D821CD" w:rsidRDefault="002F7959" w:rsidP="00D821CD">
      <w:pPr>
        <w:pStyle w:val="a3"/>
        <w:numPr>
          <w:ilvl w:val="0"/>
          <w:numId w:val="12"/>
        </w:numPr>
        <w:spacing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1C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590DA8" w:rsidRPr="00D821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821CD">
        <w:rPr>
          <w:rFonts w:ascii="Times New Roman" w:hAnsi="Times New Roman" w:cs="Times New Roman"/>
          <w:sz w:val="28"/>
          <w:szCs w:val="28"/>
        </w:rPr>
        <w:t>способность проявлять дисциплинированность и уважительное отношение к сопернику в условиях игровой и</w:t>
      </w:r>
      <w:r w:rsidR="00E06049" w:rsidRPr="00D821CD">
        <w:rPr>
          <w:rFonts w:ascii="Times New Roman" w:hAnsi="Times New Roman" w:cs="Times New Roman"/>
          <w:sz w:val="28"/>
          <w:szCs w:val="28"/>
        </w:rPr>
        <w:t xml:space="preserve"> соревновательной деятельности;</w:t>
      </w:r>
      <w:r w:rsidR="00D821CD" w:rsidRPr="00D821CD">
        <w:rPr>
          <w:rFonts w:ascii="Times New Roman" w:hAnsi="Times New Roman" w:cs="Times New Roman"/>
          <w:sz w:val="28"/>
          <w:szCs w:val="28"/>
        </w:rPr>
        <w:t xml:space="preserve"> </w:t>
      </w:r>
      <w:r w:rsidRPr="00D821CD">
        <w:rPr>
          <w:rFonts w:ascii="Times New Roman" w:hAnsi="Times New Roman" w:cs="Times New Roman"/>
          <w:sz w:val="28"/>
          <w:szCs w:val="28"/>
        </w:rPr>
        <w:t>способность преодолевать трудности</w:t>
      </w:r>
      <w:r w:rsidR="00E06049" w:rsidRPr="00D821CD">
        <w:rPr>
          <w:rFonts w:ascii="Times New Roman" w:hAnsi="Times New Roman" w:cs="Times New Roman"/>
          <w:sz w:val="28"/>
          <w:szCs w:val="28"/>
        </w:rPr>
        <w:t>;</w:t>
      </w:r>
    </w:p>
    <w:p w:rsidR="0041213C" w:rsidRPr="00D821CD" w:rsidRDefault="0041213C" w:rsidP="00D821CD">
      <w:pPr>
        <w:pStyle w:val="a3"/>
        <w:numPr>
          <w:ilvl w:val="0"/>
          <w:numId w:val="12"/>
        </w:numPr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D821C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590DA8" w:rsidRPr="00D821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21CD" w:rsidRPr="00D821CD">
        <w:rPr>
          <w:rFonts w:ascii="Times New Roman" w:hAnsi="Times New Roman" w:cs="Times New Roman"/>
          <w:sz w:val="28"/>
          <w:szCs w:val="28"/>
        </w:rPr>
        <w:t>умение содержать в порядке вещи и</w:t>
      </w:r>
      <w:r w:rsidRPr="00D821CD">
        <w:rPr>
          <w:rFonts w:ascii="Times New Roman" w:hAnsi="Times New Roman" w:cs="Times New Roman"/>
          <w:sz w:val="28"/>
          <w:szCs w:val="28"/>
        </w:rPr>
        <w:t xml:space="preserve"> школьные принадлежности</w:t>
      </w:r>
      <w:r w:rsidR="00BB74C2" w:rsidRPr="00D821CD">
        <w:rPr>
          <w:rFonts w:ascii="Times New Roman" w:hAnsi="Times New Roman" w:cs="Times New Roman"/>
          <w:sz w:val="28"/>
          <w:szCs w:val="28"/>
        </w:rPr>
        <w:t>;</w:t>
      </w:r>
      <w:r w:rsidR="00D821CD" w:rsidRPr="00D821CD">
        <w:rPr>
          <w:rFonts w:ascii="Times New Roman" w:hAnsi="Times New Roman" w:cs="Times New Roman"/>
          <w:sz w:val="28"/>
          <w:szCs w:val="28"/>
        </w:rPr>
        <w:t xml:space="preserve">  умение</w:t>
      </w:r>
      <w:r w:rsidRPr="00D821CD">
        <w:rPr>
          <w:rFonts w:ascii="Times New Roman" w:hAnsi="Times New Roman" w:cs="Times New Roman"/>
          <w:sz w:val="28"/>
          <w:szCs w:val="28"/>
        </w:rPr>
        <w:t xml:space="preserve"> оценивать ситуацию и оперативно принимать решения</w:t>
      </w:r>
      <w:r w:rsidR="00BB74C2" w:rsidRPr="00D821CD">
        <w:rPr>
          <w:rFonts w:ascii="Times New Roman" w:hAnsi="Times New Roman" w:cs="Times New Roman"/>
          <w:sz w:val="28"/>
          <w:szCs w:val="28"/>
        </w:rPr>
        <w:t>;</w:t>
      </w:r>
      <w:r w:rsidR="00D821CD" w:rsidRPr="00D821CD">
        <w:rPr>
          <w:rFonts w:ascii="Times New Roman" w:hAnsi="Times New Roman" w:cs="Times New Roman"/>
          <w:sz w:val="28"/>
          <w:szCs w:val="28"/>
        </w:rPr>
        <w:t xml:space="preserve"> </w:t>
      </w:r>
      <w:r w:rsidRPr="00D821CD">
        <w:rPr>
          <w:rFonts w:ascii="Times New Roman" w:hAnsi="Times New Roman" w:cs="Times New Roman"/>
          <w:sz w:val="28"/>
          <w:szCs w:val="28"/>
        </w:rPr>
        <w:t>владение навыками выполнения жизненно важных двигательных умений (ходь</w:t>
      </w:r>
      <w:r w:rsidR="00BB74C2" w:rsidRPr="00D821CD">
        <w:rPr>
          <w:rFonts w:ascii="Times New Roman" w:hAnsi="Times New Roman" w:cs="Times New Roman"/>
          <w:sz w:val="28"/>
          <w:szCs w:val="28"/>
        </w:rPr>
        <w:t>ба, бег, прыжки, лазанья и др.).</w:t>
      </w:r>
    </w:p>
    <w:p w:rsidR="002F7959" w:rsidRPr="002F7959" w:rsidRDefault="002F7959" w:rsidP="00590DA8">
      <w:pPr>
        <w:pStyle w:val="a3"/>
        <w:spacing w:line="240" w:lineRule="auto"/>
        <w:ind w:left="47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C1DE5" w:rsidRDefault="00EC1DE5" w:rsidP="00590DA8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60D94" w:rsidRDefault="00260D94" w:rsidP="00590DA8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260D94" w:rsidRDefault="00260D94" w:rsidP="00590DA8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3A5038" w:rsidRPr="003A5038" w:rsidRDefault="003A5038" w:rsidP="00590DA8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5038" w:rsidRPr="003A5038" w:rsidSect="00C53B9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5E" w:rsidRDefault="00451E5E" w:rsidP="00CE3791">
      <w:pPr>
        <w:spacing w:after="0" w:line="240" w:lineRule="auto"/>
      </w:pPr>
      <w:r>
        <w:separator/>
      </w:r>
    </w:p>
  </w:endnote>
  <w:endnote w:type="continuationSeparator" w:id="0">
    <w:p w:rsidR="00451E5E" w:rsidRDefault="00451E5E" w:rsidP="00CE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86975"/>
      <w:docPartObj>
        <w:docPartGallery w:val="Page Numbers (Bottom of Page)"/>
        <w:docPartUnique/>
      </w:docPartObj>
    </w:sdtPr>
    <w:sdtEndPr/>
    <w:sdtContent>
      <w:p w:rsidR="00C53B9D" w:rsidRDefault="002B2C70">
        <w:pPr>
          <w:pStyle w:val="a6"/>
          <w:jc w:val="center"/>
        </w:pPr>
        <w:r>
          <w:fldChar w:fldCharType="begin"/>
        </w:r>
        <w:r w:rsidR="00C53B9D">
          <w:instrText>PAGE   \* MERGEFORMAT</w:instrText>
        </w:r>
        <w:r>
          <w:fldChar w:fldCharType="separate"/>
        </w:r>
        <w:r w:rsidR="0038194E">
          <w:rPr>
            <w:noProof/>
          </w:rPr>
          <w:t>2</w:t>
        </w:r>
        <w:r>
          <w:fldChar w:fldCharType="end"/>
        </w:r>
      </w:p>
    </w:sdtContent>
  </w:sdt>
  <w:p w:rsidR="00F07009" w:rsidRDefault="00F07009" w:rsidP="00F0700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5E" w:rsidRDefault="00451E5E" w:rsidP="00CE3791">
      <w:pPr>
        <w:spacing w:after="0" w:line="240" w:lineRule="auto"/>
      </w:pPr>
      <w:r>
        <w:separator/>
      </w:r>
    </w:p>
  </w:footnote>
  <w:footnote w:type="continuationSeparator" w:id="0">
    <w:p w:rsidR="00451E5E" w:rsidRDefault="00451E5E" w:rsidP="00CE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91" w:rsidRPr="00CE3791" w:rsidRDefault="00CE3791" w:rsidP="00CE379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Алексеев Николай Юрьев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9BE"/>
    <w:multiLevelType w:val="hybridMultilevel"/>
    <w:tmpl w:val="7D5828B8"/>
    <w:lvl w:ilvl="0" w:tplc="E70EB6E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AE10484"/>
    <w:multiLevelType w:val="hybridMultilevel"/>
    <w:tmpl w:val="42CAB518"/>
    <w:lvl w:ilvl="0" w:tplc="25CC59FA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11144E3E"/>
    <w:multiLevelType w:val="hybridMultilevel"/>
    <w:tmpl w:val="E946A7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272F7"/>
    <w:multiLevelType w:val="hybridMultilevel"/>
    <w:tmpl w:val="56D810D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85B6D54"/>
    <w:multiLevelType w:val="hybridMultilevel"/>
    <w:tmpl w:val="7396E3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6A6"/>
    <w:multiLevelType w:val="hybridMultilevel"/>
    <w:tmpl w:val="88E2D44C"/>
    <w:lvl w:ilvl="0" w:tplc="5A3630A4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CB30199"/>
    <w:multiLevelType w:val="hybridMultilevel"/>
    <w:tmpl w:val="5204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2AFD"/>
    <w:multiLevelType w:val="hybridMultilevel"/>
    <w:tmpl w:val="24681F16"/>
    <w:lvl w:ilvl="0" w:tplc="F4E472F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79A42ED"/>
    <w:multiLevelType w:val="hybridMultilevel"/>
    <w:tmpl w:val="FA0AF3D6"/>
    <w:lvl w:ilvl="0" w:tplc="828491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4185BFB"/>
    <w:multiLevelType w:val="hybridMultilevel"/>
    <w:tmpl w:val="7F64A73C"/>
    <w:lvl w:ilvl="0" w:tplc="81C2557A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635C0BFE"/>
    <w:multiLevelType w:val="hybridMultilevel"/>
    <w:tmpl w:val="D91459D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75190D47"/>
    <w:multiLevelType w:val="hybridMultilevel"/>
    <w:tmpl w:val="6B8E8C76"/>
    <w:lvl w:ilvl="0" w:tplc="814EFC4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BB3"/>
    <w:rsid w:val="00151CCE"/>
    <w:rsid w:val="001C4F33"/>
    <w:rsid w:val="00203FFC"/>
    <w:rsid w:val="00260D94"/>
    <w:rsid w:val="002B2C70"/>
    <w:rsid w:val="002F7959"/>
    <w:rsid w:val="0038194E"/>
    <w:rsid w:val="003A5038"/>
    <w:rsid w:val="0041213C"/>
    <w:rsid w:val="00451E5E"/>
    <w:rsid w:val="00485D4F"/>
    <w:rsid w:val="00553E09"/>
    <w:rsid w:val="00590DA8"/>
    <w:rsid w:val="005C1719"/>
    <w:rsid w:val="00643685"/>
    <w:rsid w:val="00670C76"/>
    <w:rsid w:val="007127B7"/>
    <w:rsid w:val="007E4D38"/>
    <w:rsid w:val="00904BB3"/>
    <w:rsid w:val="009F4C5A"/>
    <w:rsid w:val="00AA31C2"/>
    <w:rsid w:val="00B97940"/>
    <w:rsid w:val="00BB74C2"/>
    <w:rsid w:val="00BF73E0"/>
    <w:rsid w:val="00C53B9D"/>
    <w:rsid w:val="00C864A6"/>
    <w:rsid w:val="00CE3791"/>
    <w:rsid w:val="00CE7A02"/>
    <w:rsid w:val="00D077CF"/>
    <w:rsid w:val="00D63638"/>
    <w:rsid w:val="00D821CD"/>
    <w:rsid w:val="00D959EC"/>
    <w:rsid w:val="00E02EE9"/>
    <w:rsid w:val="00E06049"/>
    <w:rsid w:val="00EC1DE5"/>
    <w:rsid w:val="00F07009"/>
    <w:rsid w:val="00F2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791"/>
  </w:style>
  <w:style w:type="paragraph" w:styleId="a6">
    <w:name w:val="footer"/>
    <w:basedOn w:val="a"/>
    <w:link w:val="a7"/>
    <w:uiPriority w:val="99"/>
    <w:unhideWhenUsed/>
    <w:rsid w:val="00CE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791"/>
  </w:style>
  <w:style w:type="paragraph" w:styleId="a6">
    <w:name w:val="footer"/>
    <w:basedOn w:val="a"/>
    <w:link w:val="a7"/>
    <w:uiPriority w:val="99"/>
    <w:unhideWhenUsed/>
    <w:rsid w:val="00CE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DA2E-5A3D-497E-8246-1A91AA81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9-26T16:45:00Z</dcterms:created>
  <dcterms:modified xsi:type="dcterms:W3CDTF">2019-10-10T09:35:00Z</dcterms:modified>
</cp:coreProperties>
</file>